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2A24E33C" w:rsidR="006215B9" w:rsidRPr="002205AC" w:rsidRDefault="00FE772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Titu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FF0DD4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esumen chatGPT</w:t>
              </w:r>
            </w:hyperlink>
          </w:p>
          <w:p w14:paraId="31A379E9" w14:textId="056C7915" w:rsidR="006E7675" w:rsidRDefault="00FF0DD4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>Resumen chatGPT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05277E10" w:rsidR="00BB01B6" w:rsidRDefault="00F10B83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Segundo </w:t>
      </w:r>
      <w:r w:rsidR="00BB01B6">
        <w:rPr>
          <w:rFonts w:ascii="Arial" w:hAnsi="Arial" w:cs="Arial"/>
          <w:sz w:val="40"/>
          <w:szCs w:val="40"/>
        </w:rPr>
        <w:t>Resumen chatGPT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1516" w14:textId="77777777" w:rsidR="00161CB8" w:rsidRDefault="00161CB8" w:rsidP="00AB0518">
      <w:pPr>
        <w:spacing w:after="0" w:line="240" w:lineRule="auto"/>
      </w:pPr>
      <w:r>
        <w:separator/>
      </w:r>
    </w:p>
  </w:endnote>
  <w:endnote w:type="continuationSeparator" w:id="0">
    <w:p w14:paraId="5B6D33D8" w14:textId="77777777" w:rsidR="00161CB8" w:rsidRDefault="00161CB8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48BC" w14:textId="77777777" w:rsidR="00161CB8" w:rsidRDefault="00161CB8" w:rsidP="00AB0518">
      <w:pPr>
        <w:spacing w:after="0" w:line="240" w:lineRule="auto"/>
      </w:pPr>
      <w:r>
        <w:separator/>
      </w:r>
    </w:p>
  </w:footnote>
  <w:footnote w:type="continuationSeparator" w:id="0">
    <w:p w14:paraId="61AB1A3F" w14:textId="77777777" w:rsidR="00161CB8" w:rsidRDefault="00161CB8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0"/>
  </w:num>
  <w:num w:numId="2" w16cid:durableId="118706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5326A2"/>
    <w:rsid w:val="006215B9"/>
    <w:rsid w:val="006530F4"/>
    <w:rsid w:val="0066103F"/>
    <w:rsid w:val="006D0C3D"/>
    <w:rsid w:val="006E7675"/>
    <w:rsid w:val="008103B4"/>
    <w:rsid w:val="00817289"/>
    <w:rsid w:val="00894E45"/>
    <w:rsid w:val="008D25F2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0DD4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, Vodafone</cp:lastModifiedBy>
  <cp:revision>19</cp:revision>
  <dcterms:created xsi:type="dcterms:W3CDTF">2024-04-28T10:01:00Z</dcterms:created>
  <dcterms:modified xsi:type="dcterms:W3CDTF">2024-05-3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30T14:34:06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52292ed-4193-49c3-bd7b-7bd5fc1bf42c</vt:lpwstr>
  </property>
  <property fmtid="{D5CDD505-2E9C-101B-9397-08002B2CF9AE}" pid="9" name="MSIP_Label_0359f705-2ba0-454b-9cfc-6ce5bcaac040_ContentBits">
    <vt:lpwstr>2</vt:lpwstr>
  </property>
</Properties>
</file>